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2D62B3" w:rsidRDefault="002D62B3" w:rsidP="002D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РЕНОВСКОГО СЕЛЬСКОГО ПОСЕЛЕНИЯ БОБРОВСКОГО МУНИЦИПАЛЬНОГО РАЙОНА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2B3" w:rsidRPr="002D62B3" w:rsidRDefault="003A60E9" w:rsidP="002D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 августа </w:t>
      </w:r>
      <w:r w:rsidR="002D62B3" w:rsidRPr="002D62B3">
        <w:rPr>
          <w:rFonts w:ascii="Times New Roman" w:eastAsia="Times New Roman" w:hAnsi="Times New Roman" w:cs="Times New Roman"/>
          <w:sz w:val="28"/>
          <w:szCs w:val="28"/>
        </w:rPr>
        <w:t xml:space="preserve">2019 г.  №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</w:p>
    <w:p w:rsidR="002D62B3" w:rsidRPr="002D62B3" w:rsidRDefault="002D62B3" w:rsidP="002D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2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D62B3">
        <w:rPr>
          <w:rFonts w:ascii="Times New Roman" w:eastAsia="Times New Roman" w:hAnsi="Times New Roman" w:cs="Times New Roman"/>
          <w:sz w:val="20"/>
          <w:szCs w:val="20"/>
        </w:rPr>
        <w:t>с. Хреновое</w:t>
      </w:r>
    </w:p>
    <w:p w:rsidR="00A66849" w:rsidRDefault="00A66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1D8" w:rsidRPr="00377B1C" w:rsidRDefault="008261D8" w:rsidP="00377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1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261D8" w:rsidRPr="002D62B3" w:rsidRDefault="008261D8" w:rsidP="008261D8">
      <w:pPr>
        <w:pStyle w:val="ConsPlusTitle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Cs w:val="0"/>
          <w:sz w:val="28"/>
        </w:rPr>
        <w:t>О вне</w:t>
      </w:r>
      <w:r w:rsidR="002D62B3">
        <w:rPr>
          <w:rFonts w:ascii="Times New Roman" w:eastAsia="Times New Roman" w:hAnsi="Times New Roman" w:cs="Times New Roman"/>
          <w:bCs w:val="0"/>
          <w:sz w:val="28"/>
        </w:rPr>
        <w:t xml:space="preserve">сении изменений в постановление      </w:t>
      </w:r>
      <w:r w:rsidRPr="002D62B3">
        <w:rPr>
          <w:rFonts w:ascii="Times New Roman" w:eastAsia="Times New Roman" w:hAnsi="Times New Roman" w:cs="Times New Roman"/>
          <w:bCs w:val="0"/>
          <w:sz w:val="28"/>
        </w:rPr>
        <w:t xml:space="preserve">администрации </w:t>
      </w:r>
      <w:r w:rsidR="002D62B3">
        <w:rPr>
          <w:rFonts w:ascii="Times New Roman" w:eastAsia="Times New Roman" w:hAnsi="Times New Roman" w:cs="Times New Roman"/>
          <w:bCs w:val="0"/>
          <w:sz w:val="28"/>
        </w:rPr>
        <w:t xml:space="preserve">Хреновского </w:t>
      </w:r>
      <w:r w:rsidRPr="002D62B3">
        <w:rPr>
          <w:rFonts w:ascii="Times New Roman" w:eastAsia="Times New Roman" w:hAnsi="Times New Roman" w:cs="Times New Roman"/>
          <w:bCs w:val="0"/>
          <w:sz w:val="28"/>
        </w:rPr>
        <w:t xml:space="preserve">сельского поселения Бобровского муниципального района </w:t>
      </w:r>
      <w:r w:rsidR="00117C45">
        <w:rPr>
          <w:rFonts w:ascii="Times New Roman" w:eastAsia="Times New Roman" w:hAnsi="Times New Roman" w:cs="Times New Roman"/>
          <w:bCs w:val="0"/>
          <w:sz w:val="28"/>
        </w:rPr>
        <w:t xml:space="preserve">от 16.06.2016 г. № 98 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511" w:rsidRPr="002D62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Административного </w:t>
      </w:r>
      <w:r w:rsidR="004C7511" w:rsidRPr="002D62B3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1D5984"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26280" w:rsidRPr="002D62B3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17C45">
        <w:rPr>
          <w:rFonts w:ascii="Times New Roman" w:hAnsi="Times New Roman" w:cs="Times New Roman"/>
          <w:color w:val="000000"/>
          <w:sz w:val="28"/>
          <w:szCs w:val="28"/>
        </w:rPr>
        <w:t>(в ред. от 22.10.2018 г. № 130, от 22.03.2019 г. № 39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511" w:rsidRDefault="004C7511" w:rsidP="004C751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5984" w:rsidRPr="001D5984" w:rsidRDefault="001D5984" w:rsidP="007F4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D59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5984">
        <w:rPr>
          <w:rFonts w:ascii="Times New Roman" w:hAnsi="Times New Roman" w:cs="Times New Roman"/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84">
        <w:rPr>
          <w:rFonts w:ascii="Times New Roman" w:hAnsi="Times New Roman" w:cs="Times New Roman"/>
          <w:sz w:val="28"/>
          <w:szCs w:val="28"/>
        </w:rPr>
        <w:t>Закон Воронежской области от 30.11.200</w:t>
      </w:r>
      <w:r>
        <w:rPr>
          <w:rFonts w:ascii="Times New Roman" w:hAnsi="Times New Roman" w:cs="Times New Roman"/>
          <w:sz w:val="28"/>
          <w:szCs w:val="28"/>
        </w:rPr>
        <w:t>5 N 71-ОЗ (ред. от 09.06.2018) «</w:t>
      </w:r>
      <w:r w:rsidRPr="001D5984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</w:t>
      </w:r>
      <w:r>
        <w:rPr>
          <w:rFonts w:ascii="Times New Roman" w:hAnsi="Times New Roman" w:cs="Times New Roman"/>
          <w:sz w:val="28"/>
          <w:szCs w:val="28"/>
        </w:rPr>
        <w:t>ого найма в Воронежской области»</w:t>
      </w:r>
      <w:r w:rsidRPr="001D598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E3569">
        <w:rPr>
          <w:rFonts w:ascii="Times New Roman" w:hAnsi="Times New Roman" w:cs="Times New Roman"/>
          <w:sz w:val="28"/>
          <w:szCs w:val="28"/>
        </w:rPr>
        <w:t xml:space="preserve">Хреновского </w:t>
      </w:r>
      <w:r w:rsidRPr="001D5984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района Воронежской области </w:t>
      </w:r>
      <w:r w:rsidRPr="001D598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D5984" w:rsidRDefault="008261D8" w:rsidP="007F416D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 w:rsidR="001E3569">
        <w:rPr>
          <w:rFonts w:ascii="Times New Roman" w:eastAsia="Times New Roman" w:hAnsi="Times New Roman" w:cs="Times New Roman"/>
          <w:b w:val="0"/>
          <w:sz w:val="28"/>
          <w:szCs w:val="28"/>
        </w:rPr>
        <w:t>Хреновского</w:t>
      </w: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го поселения Бобровского муниципального района Вор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нежской области от </w:t>
      </w:r>
      <w:r w:rsidR="001E3569" w:rsidRPr="001E35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6.06.2016 г. № 98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«</w:t>
      </w:r>
      <w:r w:rsidR="00F26280" w:rsidRPr="00F26280">
        <w:rPr>
          <w:rFonts w:ascii="Times New Roman" w:hAnsi="Times New Roman" w:cs="Times New Roman"/>
          <w:b w:val="0"/>
          <w:sz w:val="28"/>
          <w:szCs w:val="28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(в ред. </w:t>
      </w:r>
      <w:r w:rsidR="001E3569" w:rsidRP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2.10.2018 г. № 130, от 22.03.2019 </w:t>
      </w:r>
      <w:r w:rsidR="001E3569" w:rsidRPr="001E356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г. № </w:t>
      </w:r>
      <w:proofErr w:type="gramStart"/>
      <w:r w:rsidR="001E3569" w:rsidRPr="001E3569">
        <w:rPr>
          <w:rFonts w:ascii="Times New Roman" w:hAnsi="Times New Roman" w:cs="Times New Roman"/>
          <w:b w:val="0"/>
          <w:color w:val="000000"/>
          <w:sz w:val="28"/>
          <w:szCs w:val="28"/>
        </w:rPr>
        <w:t>39</w:t>
      </w:r>
      <w:r w:rsid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proofErr w:type="gramEnd"/>
      <w:r w:rsid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ующие 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изменения</w:t>
      </w:r>
      <w:r w:rsidR="001D5984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F416D" w:rsidRDefault="007F416D" w:rsidP="007F416D">
      <w:pPr>
        <w:pStyle w:val="a6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F416D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1.</w:t>
      </w:r>
      <w:r w:rsidRPr="007F416D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ставления муниципальной услуги, подлежащих предоставлению заявителем: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Заявление должно быть подписано лично заявителем и членами его семьи или их уполномоченным представителем, ограниченно дееспособными членами семьи с согласия попечителей, законными представителями недееспособных членов семьи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приведен в </w:t>
      </w:r>
      <w:r w:rsidRPr="007F416D">
        <w:rPr>
          <w:rFonts w:ascii="Times New Roman" w:hAnsi="Times New Roman" w:cs="Times New Roman"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6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и членов его семьи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</w:t>
      </w:r>
      <w:r>
        <w:rPr>
          <w:rFonts w:ascii="Times New Roman" w:hAnsi="Times New Roman" w:cs="Times New Roman"/>
          <w:sz w:val="28"/>
          <w:szCs w:val="28"/>
        </w:rPr>
        <w:t xml:space="preserve">ждениями Российской Федерации; 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lastRenderedPageBreak/>
        <w:t>- документы, выданные (оформленные) в ходе гражданского судопроизводства, в том числе решения судов общей юрисдикции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являющийся основанием для вселения в жилое помещение, которое является местом жительства граждан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</w:t>
      </w:r>
      <w:r>
        <w:rPr>
          <w:rFonts w:ascii="Times New Roman" w:hAnsi="Times New Roman" w:cs="Times New Roman"/>
          <w:sz w:val="28"/>
          <w:szCs w:val="28"/>
        </w:rPr>
        <w:t>ля жилых помещений требованиям).</w:t>
      </w:r>
    </w:p>
    <w:p w:rsidR="000D1BD2" w:rsidRPr="00A1143A" w:rsidRDefault="000D1BD2" w:rsidP="000D1BD2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D2">
        <w:rPr>
          <w:rFonts w:ascii="Times New Roman" w:hAnsi="Times New Roman" w:cs="Times New Roman"/>
          <w:sz w:val="28"/>
          <w:szCs w:val="28"/>
        </w:rPr>
        <w:t xml:space="preserve">1.2. </w:t>
      </w:r>
      <w:r w:rsidRPr="00A1143A">
        <w:rPr>
          <w:rFonts w:ascii="Times New Roman" w:hAnsi="Times New Roman" w:cs="Times New Roman"/>
          <w:sz w:val="28"/>
          <w:szCs w:val="28"/>
        </w:rPr>
        <w:t>Пункт 2.6.2. дополнить абзацем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43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1BD2" w:rsidRPr="000D1BD2" w:rsidRDefault="000D1BD2" w:rsidP="000D1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3A">
        <w:rPr>
          <w:rFonts w:ascii="Times New Roman" w:hAnsi="Times New Roman" w:cs="Times New Roman"/>
          <w:sz w:val="28"/>
          <w:szCs w:val="28"/>
        </w:rPr>
        <w:t>«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E80" w:rsidRPr="001D5984" w:rsidRDefault="008261D8" w:rsidP="007F416D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подлежит официальному обнародованию и размещению на </w:t>
      </w:r>
      <w:r w:rsidR="001E3569">
        <w:rPr>
          <w:rFonts w:ascii="Times New Roman" w:hAnsi="Times New Roman" w:cs="Times New Roman"/>
          <w:b w:val="0"/>
          <w:sz w:val="28"/>
          <w:szCs w:val="28"/>
          <w:lang w:eastAsia="en-US"/>
        </w:rPr>
        <w:t>официальном сайте администрации Хреновского</w:t>
      </w: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</w:t>
      </w:r>
      <w:r w:rsidR="00686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обровского муниципального района Воронежской области</w:t>
      </w: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261D8" w:rsidRDefault="008261D8" w:rsidP="007F4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61D8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84770" w:rsidRPr="008261D8" w:rsidRDefault="00584770" w:rsidP="007F416D">
      <w:pPr>
        <w:widowControl w:val="0"/>
        <w:autoSpaceDE w:val="0"/>
        <w:autoSpaceDN w:val="0"/>
        <w:adjustRightInd w:val="0"/>
        <w:spacing w:after="0" w:line="360" w:lineRule="auto"/>
        <w:ind w:left="1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E3569">
        <w:rPr>
          <w:rFonts w:ascii="Times New Roman" w:eastAsia="Times New Roman" w:hAnsi="Times New Roman" w:cs="Times New Roman"/>
          <w:sz w:val="28"/>
          <w:szCs w:val="28"/>
        </w:rPr>
        <w:t xml:space="preserve">Хреновского </w:t>
      </w: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>Бобровского муниципального района</w:t>
      </w:r>
    </w:p>
    <w:p w:rsidR="00A73944" w:rsidRDefault="008261D8" w:rsidP="0037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</w:t>
      </w:r>
      <w:r w:rsidR="001E35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Par22"/>
      <w:bookmarkEnd w:id="1"/>
      <w:r w:rsidR="001E3569">
        <w:rPr>
          <w:rFonts w:ascii="Times New Roman" w:eastAsia="Times New Roman" w:hAnsi="Times New Roman" w:cs="Times New Roman"/>
          <w:sz w:val="28"/>
          <w:szCs w:val="28"/>
        </w:rPr>
        <w:t>А.А. Котов</w:t>
      </w:r>
    </w:p>
    <w:p w:rsidR="006A6C8C" w:rsidRPr="00686C4F" w:rsidRDefault="006A6C8C" w:rsidP="00686C4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sectPr w:rsidR="006A6C8C" w:rsidRPr="00686C4F" w:rsidSect="007F416D"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A78"/>
    <w:multiLevelType w:val="multilevel"/>
    <w:tmpl w:val="8FDC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CA43950"/>
    <w:multiLevelType w:val="multilevel"/>
    <w:tmpl w:val="BFB88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51445C"/>
    <w:multiLevelType w:val="hybridMultilevel"/>
    <w:tmpl w:val="8A068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3FA"/>
    <w:rsid w:val="000D1BD2"/>
    <w:rsid w:val="000D7E80"/>
    <w:rsid w:val="00117C45"/>
    <w:rsid w:val="00175BF5"/>
    <w:rsid w:val="001B16CC"/>
    <w:rsid w:val="001D5984"/>
    <w:rsid w:val="001E3569"/>
    <w:rsid w:val="002A7107"/>
    <w:rsid w:val="002D62B3"/>
    <w:rsid w:val="00376628"/>
    <w:rsid w:val="00377B1C"/>
    <w:rsid w:val="003A60E9"/>
    <w:rsid w:val="003C236C"/>
    <w:rsid w:val="00407630"/>
    <w:rsid w:val="004601DC"/>
    <w:rsid w:val="0047475E"/>
    <w:rsid w:val="00474B2E"/>
    <w:rsid w:val="004C7511"/>
    <w:rsid w:val="004D0E71"/>
    <w:rsid w:val="004D7C2C"/>
    <w:rsid w:val="00584770"/>
    <w:rsid w:val="006651D9"/>
    <w:rsid w:val="00686C4F"/>
    <w:rsid w:val="00695695"/>
    <w:rsid w:val="006974FB"/>
    <w:rsid w:val="006A6C8C"/>
    <w:rsid w:val="006B79E9"/>
    <w:rsid w:val="00700358"/>
    <w:rsid w:val="0073339F"/>
    <w:rsid w:val="007453FA"/>
    <w:rsid w:val="00781067"/>
    <w:rsid w:val="007B0F49"/>
    <w:rsid w:val="007C157E"/>
    <w:rsid w:val="007F416D"/>
    <w:rsid w:val="007F7ED5"/>
    <w:rsid w:val="00800FB4"/>
    <w:rsid w:val="008261D8"/>
    <w:rsid w:val="008448C6"/>
    <w:rsid w:val="00862486"/>
    <w:rsid w:val="008D5C5B"/>
    <w:rsid w:val="0090360D"/>
    <w:rsid w:val="0093224A"/>
    <w:rsid w:val="009D0DF0"/>
    <w:rsid w:val="009D6AC4"/>
    <w:rsid w:val="00A44166"/>
    <w:rsid w:val="00A64698"/>
    <w:rsid w:val="00A66849"/>
    <w:rsid w:val="00A73944"/>
    <w:rsid w:val="00AC7D50"/>
    <w:rsid w:val="00B267B1"/>
    <w:rsid w:val="00B70555"/>
    <w:rsid w:val="00B96C0B"/>
    <w:rsid w:val="00BD31BA"/>
    <w:rsid w:val="00C364B0"/>
    <w:rsid w:val="00C51EB9"/>
    <w:rsid w:val="00CF08B9"/>
    <w:rsid w:val="00D34000"/>
    <w:rsid w:val="00DE24C7"/>
    <w:rsid w:val="00DE6250"/>
    <w:rsid w:val="00DE753F"/>
    <w:rsid w:val="00E46C62"/>
    <w:rsid w:val="00E91842"/>
    <w:rsid w:val="00EE45B5"/>
    <w:rsid w:val="00F26280"/>
    <w:rsid w:val="00F54F4C"/>
    <w:rsid w:val="00FE33A6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1700-56E3-4EC1-AC61-EC0BE74B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D6AC4"/>
    <w:rPr>
      <w:color w:val="0000FF" w:themeColor="hyperlink"/>
      <w:u w:val="single"/>
    </w:rPr>
  </w:style>
  <w:style w:type="paragraph" w:customStyle="1" w:styleId="ConsPlusTitle">
    <w:name w:val="ConsPlusTitle"/>
    <w:rsid w:val="004C7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8261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F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67974A45260E15B42354FA7CC87C8A09F88996B2F237E0119409FB9C1A9883CD8C031BC6653FEn1h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7198-DBEC-4D30-B07C-51DFC6D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gin.a</dc:creator>
  <cp:lastModifiedBy>user</cp:lastModifiedBy>
  <cp:revision>15</cp:revision>
  <cp:lastPrinted>2019-02-19T05:16:00Z</cp:lastPrinted>
  <dcterms:created xsi:type="dcterms:W3CDTF">2019-06-21T07:51:00Z</dcterms:created>
  <dcterms:modified xsi:type="dcterms:W3CDTF">2019-08-16T06:33:00Z</dcterms:modified>
</cp:coreProperties>
</file>